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C230" w14:textId="054C692F" w:rsidR="001353DB" w:rsidRPr="00EA0A96" w:rsidRDefault="00AE11A9" w:rsidP="001353DB">
      <w:pPr>
        <w:jc w:val="center"/>
        <w:rPr>
          <w:rFonts w:ascii="Times New Roman" w:hAnsi="Times New Roman"/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3DD4DD" wp14:editId="335F21B0">
                <wp:simplePos x="0" y="0"/>
                <wp:positionH relativeFrom="column">
                  <wp:posOffset>-94891</wp:posOffset>
                </wp:positionH>
                <wp:positionV relativeFrom="paragraph">
                  <wp:posOffset>-484805</wp:posOffset>
                </wp:positionV>
                <wp:extent cx="8772891" cy="1056520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72891" cy="1056520"/>
                          <a:chOff x="-207219" y="16205"/>
                          <a:chExt cx="6927072" cy="927249"/>
                        </a:xfrm>
                      </wpg:grpSpPr>
                      <pic:pic xmlns:pic="http://schemas.openxmlformats.org/drawingml/2006/picture">
                        <pic:nvPicPr>
                          <pic:cNvPr id="19" name="Picture 34" descr="https://seeklogo.com/images/G/government-of-sindh-pakistan-logo-34D4832198-seeklogo.com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246" y="54707"/>
                            <a:ext cx="840607" cy="86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7219" y="16205"/>
                            <a:ext cx="987642" cy="92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7.45pt;margin-top:-38.15pt;width:690.8pt;height:83.2pt;z-index:251659264" coordorigin="-2072,162" coordsize="69270,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https://seeklogo.com/images/G/government-of-sindh-pakistan-logo-34D4832198-seeklogo.com.png" style="position:absolute;left:58792;top:547;width:8406;height: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fgzBAAAA2wAAAA8AAABkcnMvZG93bnJldi54bWxET0tqwzAQ3RdyBzGFbEoi2dRN6kYJpRAo&#10;1JsmOcBgjT/UGhlLsZ3bR4VCd/N439kdZtuJkQbfOtaQrBUI4tKZlmsNl/NxtQXhA7LBzjFpuJGH&#10;w37xsMPcuIm/aTyFWsQQ9jlqaELocyl92ZBFv3Y9ceQqN1gMEQ61NANOMdx2MlXqRVpsOTY02NNH&#10;Q+XP6Wo1qOm5o6pI1VdVZJtzljz1hSGtl4/z+xuIQHP4F/+5P02c/wq/v8QD5P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NfgzBAAAA2wAAAA8AAAAAAAAAAAAAAAAAnwIA&#10;AGRycy9kb3ducmV2LnhtbFBLBQYAAAAABAAEAPcAAACNAwAAAAA=&#10;">
                  <v:imagedata r:id="rId9" o:title="government-of-sindh-pakistan-logo-34D4832198-seeklogo.com"/>
                  <v:path arrowok="t"/>
                </v:shape>
                <v:shape id="Picture 20" o:spid="_x0000_s1028" type="#_x0000_t75" style="position:absolute;left:-2072;top:162;width:9876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u8YHBAAAA2wAAAA8AAABkcnMvZG93bnJldi54bWxET89rwjAUvg/2P4Q38DbTiZulGmUbCrts&#10;0Cp4fTTPtpi8lCTa6l+/HAY7fny/V5vRGnElHzrHCl6mGQji2umOGwWH/e45BxEiskbjmBTcKMBm&#10;/fiwwkK7gUu6VrERKYRDgQraGPtCylC3ZDFMXU+cuJPzFmOCvpHa45DCrZGzLHuTFjtODS329NlS&#10;fa4uVsF2yC29HkuzyAfzcz9/uO/sPldq8jS+L0FEGuO/+M/9pRXM0vr0Jf0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u8YHBAAAA2w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 w:rsidR="001A24DA" w:rsidRPr="00EA0A96">
        <w:rPr>
          <w:rFonts w:ascii="Times New Roman" w:hAnsi="Times New Roman"/>
          <w:b/>
          <w:sz w:val="36"/>
        </w:rPr>
        <w:t xml:space="preserve">     </w:t>
      </w:r>
      <w:r w:rsidR="001353DB" w:rsidRPr="00EA0A96">
        <w:rPr>
          <w:rFonts w:ascii="Times New Roman" w:hAnsi="Times New Roman"/>
          <w:b/>
          <w:sz w:val="40"/>
        </w:rPr>
        <w:t>SINDH HIGHER EDUCATION COMMISSION</w:t>
      </w:r>
    </w:p>
    <w:p w14:paraId="43A42832" w14:textId="735E576A" w:rsidR="001353DB" w:rsidRPr="00EA0A96" w:rsidRDefault="001A24DA" w:rsidP="001353DB">
      <w:pPr>
        <w:jc w:val="center"/>
        <w:rPr>
          <w:rFonts w:ascii="Times New Roman" w:hAnsi="Times New Roman"/>
          <w:b/>
          <w:sz w:val="22"/>
          <w:szCs w:val="22"/>
        </w:rPr>
      </w:pPr>
      <w:r w:rsidRPr="00EA0A96">
        <w:rPr>
          <w:rFonts w:ascii="Times New Roman" w:hAnsi="Times New Roman"/>
          <w:b/>
        </w:rPr>
        <w:t xml:space="preserve">                </w:t>
      </w:r>
      <w:r w:rsidR="001353DB" w:rsidRPr="00EA0A96">
        <w:rPr>
          <w:rFonts w:ascii="Times New Roman" w:hAnsi="Times New Roman"/>
          <w:b/>
          <w:sz w:val="22"/>
          <w:szCs w:val="22"/>
        </w:rPr>
        <w:t>REIMBURSEMENT FORM FOR CONDUCTING INTERNATIONAL CONFERENCE</w:t>
      </w:r>
      <w:r w:rsidR="003C668A" w:rsidRPr="00EA0A96">
        <w:rPr>
          <w:rFonts w:ascii="Times New Roman" w:hAnsi="Times New Roman"/>
          <w:b/>
          <w:sz w:val="22"/>
          <w:szCs w:val="22"/>
        </w:rPr>
        <w:t xml:space="preserve"> /</w:t>
      </w:r>
      <w:r w:rsidR="00FD1FDA" w:rsidRPr="00EA0A96">
        <w:rPr>
          <w:rFonts w:ascii="Times New Roman" w:hAnsi="Times New Roman"/>
          <w:b/>
          <w:sz w:val="22"/>
          <w:szCs w:val="22"/>
        </w:rPr>
        <w:t xml:space="preserve"> </w:t>
      </w:r>
      <w:r w:rsidR="007C5F25" w:rsidRPr="00EA0A96">
        <w:rPr>
          <w:rFonts w:ascii="Times New Roman" w:hAnsi="Times New Roman"/>
          <w:b/>
          <w:sz w:val="22"/>
          <w:szCs w:val="22"/>
        </w:rPr>
        <w:t>SYMPOSIUM</w:t>
      </w:r>
    </w:p>
    <w:p w14:paraId="696145CF" w14:textId="77777777" w:rsidR="00FE7707" w:rsidRPr="001353DB" w:rsidRDefault="00FE7707" w:rsidP="001353DB">
      <w:pPr>
        <w:jc w:val="center"/>
        <w:rPr>
          <w:rFonts w:asciiTheme="minorHAnsi" w:hAnsiTheme="minorHAnsi" w:cstheme="minorHAnsi"/>
          <w:b/>
        </w:rPr>
      </w:pPr>
    </w:p>
    <w:tbl>
      <w:tblPr>
        <w:tblW w:w="14656" w:type="dxa"/>
        <w:tblInd w:w="-7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37"/>
        <w:gridCol w:w="3793"/>
        <w:gridCol w:w="1800"/>
        <w:gridCol w:w="900"/>
        <w:gridCol w:w="1260"/>
        <w:gridCol w:w="2880"/>
        <w:gridCol w:w="3586"/>
      </w:tblGrid>
      <w:tr w:rsidR="001353DB" w:rsidRPr="00991587" w14:paraId="47823B7A" w14:textId="77777777" w:rsidTr="00FE7707">
        <w:trPr>
          <w:trHeight w:val="196"/>
        </w:trPr>
        <w:tc>
          <w:tcPr>
            <w:tcW w:w="8190" w:type="dxa"/>
            <w:gridSpan w:val="5"/>
            <w:shd w:val="clear" w:color="auto" w:fill="auto"/>
          </w:tcPr>
          <w:p w14:paraId="196DA5A8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  <w:r w:rsidRPr="00991587">
              <w:rPr>
                <w:rFonts w:asciiTheme="minorHAnsi" w:hAnsiTheme="minorHAnsi" w:cstheme="minorHAnsi"/>
                <w:b/>
                <w:bCs/>
              </w:rPr>
              <w:t>Financial Assistance Required from Sindh HEC</w:t>
            </w:r>
          </w:p>
        </w:tc>
        <w:tc>
          <w:tcPr>
            <w:tcW w:w="2880" w:type="dxa"/>
            <w:shd w:val="clear" w:color="auto" w:fill="auto"/>
          </w:tcPr>
          <w:p w14:paraId="1E78D076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6" w:type="dxa"/>
            <w:shd w:val="clear" w:color="auto" w:fill="auto"/>
          </w:tcPr>
          <w:p w14:paraId="1BE1FBB6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  <w:r w:rsidRPr="00991587">
              <w:rPr>
                <w:rFonts w:asciiTheme="minorHAnsi" w:hAnsiTheme="minorHAnsi" w:cstheme="minorHAnsi"/>
                <w:b/>
                <w:bCs/>
              </w:rPr>
              <w:t>Instructions</w:t>
            </w:r>
          </w:p>
        </w:tc>
      </w:tr>
      <w:tr w:rsidR="001353DB" w:rsidRPr="00991587" w14:paraId="1659D6BB" w14:textId="77777777" w:rsidTr="00FE7707">
        <w:trPr>
          <w:trHeight w:val="417"/>
        </w:trPr>
        <w:tc>
          <w:tcPr>
            <w:tcW w:w="437" w:type="dxa"/>
          </w:tcPr>
          <w:p w14:paraId="6A30804C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3793" w:type="dxa"/>
            <w:shd w:val="clear" w:color="auto" w:fill="auto"/>
          </w:tcPr>
          <w:p w14:paraId="61B6E0AA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tem</w:t>
            </w:r>
          </w:p>
        </w:tc>
        <w:tc>
          <w:tcPr>
            <w:tcW w:w="1800" w:type="dxa"/>
            <w:shd w:val="clear" w:color="auto" w:fill="auto"/>
          </w:tcPr>
          <w:p w14:paraId="3FD5B9AB" w14:textId="77777777" w:rsidR="001353DB" w:rsidRPr="00991587" w:rsidRDefault="001353DB" w:rsidP="00F621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ate (Rs.)</w:t>
            </w:r>
          </w:p>
        </w:tc>
        <w:tc>
          <w:tcPr>
            <w:tcW w:w="900" w:type="dxa"/>
            <w:shd w:val="clear" w:color="auto" w:fill="auto"/>
          </w:tcPr>
          <w:p w14:paraId="05409BC8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Quantity</w:t>
            </w:r>
          </w:p>
        </w:tc>
        <w:tc>
          <w:tcPr>
            <w:tcW w:w="1260" w:type="dxa"/>
            <w:shd w:val="clear" w:color="auto" w:fill="auto"/>
          </w:tcPr>
          <w:p w14:paraId="1AA50626" w14:textId="44ADFD09" w:rsidR="001353DB" w:rsidRPr="00991587" w:rsidRDefault="001353DB" w:rsidP="00F621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tal Amount (Rs</w:t>
            </w:r>
            <w:r w:rsidR="00F6218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2880" w:type="dxa"/>
          </w:tcPr>
          <w:p w14:paraId="47E9A603" w14:textId="77777777" w:rsidR="001353DB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Amount Requested from </w:t>
            </w: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indh HEC </w:t>
            </w:r>
          </w:p>
          <w:p w14:paraId="3970C112" w14:textId="59A1872F" w:rsidR="001353DB" w:rsidRPr="00FE7707" w:rsidRDefault="001353DB" w:rsidP="00F6218E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pPr>
            <w:r w:rsidRPr="007025B6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 xml:space="preserve">(As per Approved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policy</w:t>
            </w:r>
            <w:r w:rsidRPr="007025B6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3586" w:type="dxa"/>
          </w:tcPr>
          <w:p w14:paraId="35ABAEB3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1353DB" w:rsidRPr="00FE7707" w14:paraId="19A8860F" w14:textId="77777777" w:rsidTr="00FE7707">
        <w:trPr>
          <w:trHeight w:val="417"/>
        </w:trPr>
        <w:tc>
          <w:tcPr>
            <w:tcW w:w="437" w:type="dxa"/>
          </w:tcPr>
          <w:p w14:paraId="0F8F8546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14:paraId="4DDB5916" w14:textId="47EC0543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Remuneration for Foreign Invited speakers/Resource persons</w:t>
            </w:r>
          </w:p>
        </w:tc>
        <w:tc>
          <w:tcPr>
            <w:tcW w:w="1800" w:type="dxa"/>
            <w:shd w:val="clear" w:color="auto" w:fill="auto"/>
          </w:tcPr>
          <w:p w14:paraId="72F58E29" w14:textId="0FC45536" w:rsidR="001353DB" w:rsidRPr="00991587" w:rsidRDefault="00D45B1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@ Rs.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25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,000/=</w:t>
            </w:r>
          </w:p>
        </w:tc>
        <w:tc>
          <w:tcPr>
            <w:tcW w:w="900" w:type="dxa"/>
            <w:shd w:val="clear" w:color="auto" w:fill="auto"/>
          </w:tcPr>
          <w:p w14:paraId="515BADAF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22F6E7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6966DE12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2A6256CB" w14:textId="5CDABEB1" w:rsidR="001353DB" w:rsidRPr="00FE7707" w:rsidRDefault="00D45B17" w:rsidP="00BD5503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(For maximum 05 S</w:t>
            </w: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peakers)</w:t>
            </w:r>
          </w:p>
        </w:tc>
        <w:bookmarkStart w:id="0" w:name="_GoBack"/>
        <w:bookmarkEnd w:id="0"/>
      </w:tr>
      <w:tr w:rsidR="001353DB" w:rsidRPr="00FE7707" w14:paraId="16F880EB" w14:textId="77777777" w:rsidTr="00FE7707">
        <w:trPr>
          <w:trHeight w:val="417"/>
        </w:trPr>
        <w:tc>
          <w:tcPr>
            <w:tcW w:w="437" w:type="dxa"/>
          </w:tcPr>
          <w:p w14:paraId="712BBEE5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14:paraId="3647420A" w14:textId="2D0D5EE2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Remuneration for Nati</w:t>
            </w:r>
            <w:r w:rsidR="00BD5503">
              <w:rPr>
                <w:rFonts w:asciiTheme="minorHAnsi" w:hAnsiTheme="minorHAnsi" w:cstheme="minorHAnsi"/>
                <w:bCs/>
                <w:sz w:val="18"/>
                <w:szCs w:val="20"/>
              </w:rPr>
              <w:t>onal Invited Speakers/Resource P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ersons</w:t>
            </w:r>
          </w:p>
          <w:p w14:paraId="66BD545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5A9915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@ Rs. 10,000/= </w:t>
            </w:r>
          </w:p>
        </w:tc>
        <w:tc>
          <w:tcPr>
            <w:tcW w:w="900" w:type="dxa"/>
            <w:shd w:val="clear" w:color="auto" w:fill="auto"/>
          </w:tcPr>
          <w:p w14:paraId="16AF6292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652765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0A53BEA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5DF83AE6" w14:textId="69877CF4" w:rsidR="001353DB" w:rsidRPr="00FE7707" w:rsidRDefault="00BD550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(For maximum 10 S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peakers)</w:t>
            </w:r>
          </w:p>
        </w:tc>
      </w:tr>
      <w:tr w:rsidR="001353DB" w:rsidRPr="00FE7707" w14:paraId="7B918E1B" w14:textId="77777777" w:rsidTr="00FE7707">
        <w:trPr>
          <w:trHeight w:val="417"/>
        </w:trPr>
        <w:tc>
          <w:tcPr>
            <w:tcW w:w="437" w:type="dxa"/>
          </w:tcPr>
          <w:p w14:paraId="567683DF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14:paraId="1BADED5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Accommodation for Foreign Invited Speakers </w:t>
            </w:r>
          </w:p>
        </w:tc>
        <w:tc>
          <w:tcPr>
            <w:tcW w:w="1800" w:type="dxa"/>
            <w:shd w:val="clear" w:color="auto" w:fill="auto"/>
          </w:tcPr>
          <w:p w14:paraId="7A75CDB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627D9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77D6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D634665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F2C24EE" w14:textId="7FBC2D5E" w:rsidR="001353DB" w:rsidRPr="00FE770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(As per criteria of Sindh HEC)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</w:tr>
      <w:tr w:rsidR="001353DB" w:rsidRPr="00FE7707" w14:paraId="47B0F0A7" w14:textId="77777777" w:rsidTr="00FE7707">
        <w:trPr>
          <w:trHeight w:val="417"/>
        </w:trPr>
        <w:tc>
          <w:tcPr>
            <w:tcW w:w="437" w:type="dxa"/>
          </w:tcPr>
          <w:p w14:paraId="1A05A53C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14:paraId="65A0B95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Accommodation for National Invited Speakers </w:t>
            </w:r>
          </w:p>
        </w:tc>
        <w:tc>
          <w:tcPr>
            <w:tcW w:w="1800" w:type="dxa"/>
            <w:shd w:val="clear" w:color="auto" w:fill="auto"/>
          </w:tcPr>
          <w:p w14:paraId="61F38144" w14:textId="702AA9AD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B30A2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099956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F06118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6DA16FF" w14:textId="2FBC4889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(As per Sindh Govt. rules)</w:t>
            </w:r>
          </w:p>
        </w:tc>
      </w:tr>
      <w:tr w:rsidR="001353DB" w:rsidRPr="00FE7707" w14:paraId="30787702" w14:textId="77777777" w:rsidTr="00692223">
        <w:trPr>
          <w:trHeight w:val="489"/>
        </w:trPr>
        <w:tc>
          <w:tcPr>
            <w:tcW w:w="437" w:type="dxa"/>
          </w:tcPr>
          <w:p w14:paraId="6A0D2376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14:paraId="15165C2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avel for Foreign Invited Speakers </w:t>
            </w:r>
          </w:p>
          <w:p w14:paraId="15DB234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2E56171" w14:textId="4D5AE401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04D7EF3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FFD4A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8F2C0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56988BC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0E2B5C16" w14:textId="32E9E07E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Economy class airfare</w:t>
            </w:r>
          </w:p>
        </w:tc>
      </w:tr>
      <w:tr w:rsidR="001353DB" w:rsidRPr="00FE7707" w14:paraId="382DD200" w14:textId="77777777" w:rsidTr="00FE7707">
        <w:trPr>
          <w:trHeight w:val="417"/>
        </w:trPr>
        <w:tc>
          <w:tcPr>
            <w:tcW w:w="437" w:type="dxa"/>
          </w:tcPr>
          <w:p w14:paraId="187A585A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14:paraId="289C394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avel for National Invited Speakers </w:t>
            </w:r>
          </w:p>
          <w:p w14:paraId="0C4D542C" w14:textId="77777777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Max for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10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Speakers)</w:t>
            </w:r>
          </w:p>
          <w:p w14:paraId="0DA2E27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CD7D2B1" w14:textId="406E223E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BA9EC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690C6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110DD7C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7C8124F1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Only inter-city traveling will be reimbursed</w:t>
            </w:r>
          </w:p>
          <w:p w14:paraId="5B1B0F7B" w14:textId="01731DD4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(As per Sindh Govt. rules)</w:t>
            </w:r>
          </w:p>
        </w:tc>
      </w:tr>
      <w:tr w:rsidR="001353DB" w:rsidRPr="00FE7707" w14:paraId="2E06E2D4" w14:textId="77777777" w:rsidTr="00FE7707">
        <w:trPr>
          <w:trHeight w:val="417"/>
        </w:trPr>
        <w:tc>
          <w:tcPr>
            <w:tcW w:w="437" w:type="dxa"/>
          </w:tcPr>
          <w:p w14:paraId="50DE2E8E" w14:textId="77777777" w:rsidR="001353DB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14:paraId="76ACCE4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Catering (Food &amp; Beverages)</w:t>
            </w:r>
          </w:p>
        </w:tc>
        <w:tc>
          <w:tcPr>
            <w:tcW w:w="1800" w:type="dxa"/>
            <w:shd w:val="clear" w:color="auto" w:fill="auto"/>
          </w:tcPr>
          <w:p w14:paraId="5E72920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59B3C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535FF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419666D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1F34E1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1C2C6B4" w14:textId="77777777" w:rsidTr="00FE7707">
        <w:trPr>
          <w:trHeight w:val="278"/>
        </w:trPr>
        <w:tc>
          <w:tcPr>
            <w:tcW w:w="437" w:type="dxa"/>
          </w:tcPr>
          <w:p w14:paraId="5938B422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14:paraId="6F636360" w14:textId="77777777" w:rsidR="001353DB" w:rsidRPr="006F4E96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F4E96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ublication </w:t>
            </w:r>
          </w:p>
        </w:tc>
        <w:tc>
          <w:tcPr>
            <w:tcW w:w="1800" w:type="dxa"/>
            <w:shd w:val="clear" w:color="auto" w:fill="auto"/>
          </w:tcPr>
          <w:p w14:paraId="52E850B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6D33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95415FC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69DC486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14:paraId="42D35C4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1890CF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FDB113F" w14:textId="77777777" w:rsidTr="00FE7707">
        <w:trPr>
          <w:trHeight w:val="251"/>
        </w:trPr>
        <w:tc>
          <w:tcPr>
            <w:tcW w:w="437" w:type="dxa"/>
          </w:tcPr>
          <w:p w14:paraId="684DCDF7" w14:textId="5BED75A9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</w:t>
            </w:r>
          </w:p>
        </w:tc>
        <w:tc>
          <w:tcPr>
            <w:tcW w:w="3793" w:type="dxa"/>
            <w:shd w:val="clear" w:color="auto" w:fill="auto"/>
          </w:tcPr>
          <w:p w14:paraId="0BE37020" w14:textId="6CFE63C5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Event B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rochure 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F51249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F65C3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3CD19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  <w:vMerge/>
          </w:tcPr>
          <w:p w14:paraId="6C419AB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 w:val="restart"/>
          </w:tcPr>
          <w:p w14:paraId="2BD9714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Payment as per actual expenditures will be reimbursed on provisioning of duly audited and verified receipts. </w:t>
            </w:r>
          </w:p>
        </w:tc>
      </w:tr>
      <w:tr w:rsidR="001353DB" w:rsidRPr="00FE7707" w14:paraId="088973D4" w14:textId="77777777" w:rsidTr="00FE7707">
        <w:trPr>
          <w:trHeight w:val="169"/>
        </w:trPr>
        <w:tc>
          <w:tcPr>
            <w:tcW w:w="437" w:type="dxa"/>
          </w:tcPr>
          <w:p w14:paraId="22318C09" w14:textId="6C9EE382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i</w:t>
            </w:r>
          </w:p>
        </w:tc>
        <w:tc>
          <w:tcPr>
            <w:tcW w:w="3793" w:type="dxa"/>
            <w:shd w:val="clear" w:color="auto" w:fill="auto"/>
          </w:tcPr>
          <w:p w14:paraId="61D5E93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Invitation Cards</w:t>
            </w:r>
          </w:p>
        </w:tc>
        <w:tc>
          <w:tcPr>
            <w:tcW w:w="1800" w:type="dxa"/>
            <w:vMerge/>
            <w:shd w:val="clear" w:color="auto" w:fill="auto"/>
          </w:tcPr>
          <w:p w14:paraId="665FF84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C4C93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A66E08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  <w:vMerge/>
          </w:tcPr>
          <w:p w14:paraId="17C137D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6A88434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2D9C6B84" w14:textId="77777777" w:rsidTr="00FE7707">
        <w:trPr>
          <w:trHeight w:val="223"/>
        </w:trPr>
        <w:tc>
          <w:tcPr>
            <w:tcW w:w="437" w:type="dxa"/>
          </w:tcPr>
          <w:p w14:paraId="1C2D439D" w14:textId="02BD1E06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ii</w:t>
            </w:r>
          </w:p>
        </w:tc>
        <w:tc>
          <w:tcPr>
            <w:tcW w:w="3793" w:type="dxa"/>
            <w:shd w:val="clear" w:color="auto" w:fill="auto"/>
          </w:tcPr>
          <w:p w14:paraId="0F87AF56" w14:textId="47A6E719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Backdrop, 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Banners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, Screens &amp; others</w:t>
            </w:r>
          </w:p>
        </w:tc>
        <w:tc>
          <w:tcPr>
            <w:tcW w:w="1800" w:type="dxa"/>
            <w:vMerge/>
            <w:shd w:val="clear" w:color="auto" w:fill="auto"/>
          </w:tcPr>
          <w:p w14:paraId="635E2CC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E92437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1F1BD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617CA48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05BFE40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2629B620" w14:textId="77777777" w:rsidTr="00FE7707">
        <w:trPr>
          <w:trHeight w:val="269"/>
        </w:trPr>
        <w:tc>
          <w:tcPr>
            <w:tcW w:w="437" w:type="dxa"/>
          </w:tcPr>
          <w:p w14:paraId="64D5618C" w14:textId="19A33666" w:rsidR="001353DB" w:rsidRPr="0099158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v</w:t>
            </w:r>
          </w:p>
        </w:tc>
        <w:tc>
          <w:tcPr>
            <w:tcW w:w="3793" w:type="dxa"/>
            <w:shd w:val="clear" w:color="auto" w:fill="auto"/>
          </w:tcPr>
          <w:p w14:paraId="690C1358" w14:textId="052571AC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Abstract B</w:t>
            </w:r>
            <w:r w:rsidR="001353DB"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ook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F4F0ED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F9B30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55508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80048F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2DFB8BA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C581358" w14:textId="77777777" w:rsidTr="00FE7707">
        <w:trPr>
          <w:trHeight w:val="260"/>
        </w:trPr>
        <w:tc>
          <w:tcPr>
            <w:tcW w:w="437" w:type="dxa"/>
          </w:tcPr>
          <w:p w14:paraId="293CBA66" w14:textId="256AB847" w:rsidR="001353DB" w:rsidRPr="0099158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v</w:t>
            </w:r>
          </w:p>
        </w:tc>
        <w:tc>
          <w:tcPr>
            <w:tcW w:w="3793" w:type="dxa"/>
            <w:shd w:val="clear" w:color="auto" w:fill="auto"/>
          </w:tcPr>
          <w:p w14:paraId="19C7AD8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Conference Proceedings</w:t>
            </w:r>
          </w:p>
        </w:tc>
        <w:tc>
          <w:tcPr>
            <w:tcW w:w="1800" w:type="dxa"/>
            <w:vMerge/>
            <w:shd w:val="clear" w:color="auto" w:fill="auto"/>
          </w:tcPr>
          <w:p w14:paraId="1C59D38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151C6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EEF83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3B4AE7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4596FC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3F52C937" w14:textId="77777777" w:rsidTr="00692223">
        <w:trPr>
          <w:trHeight w:val="444"/>
        </w:trPr>
        <w:tc>
          <w:tcPr>
            <w:tcW w:w="437" w:type="dxa"/>
          </w:tcPr>
          <w:p w14:paraId="69EAE69E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14:paraId="739E1875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Stationery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with give a ways</w:t>
            </w:r>
          </w:p>
        </w:tc>
        <w:tc>
          <w:tcPr>
            <w:tcW w:w="1800" w:type="dxa"/>
            <w:shd w:val="clear" w:color="auto" w:fill="auto"/>
          </w:tcPr>
          <w:p w14:paraId="131D314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F80C2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F6A66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859C74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73DF7A9" w14:textId="088675E1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599CAD3A" w14:textId="77777777" w:rsidTr="00FE7707">
        <w:trPr>
          <w:trHeight w:val="251"/>
        </w:trPr>
        <w:tc>
          <w:tcPr>
            <w:tcW w:w="437" w:type="dxa"/>
          </w:tcPr>
          <w:p w14:paraId="65FE0D0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14:paraId="5E45F13F" w14:textId="77777777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Contingencies</w:t>
            </w:r>
          </w:p>
          <w:p w14:paraId="3C44F0D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D7C0E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10D14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39B62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780E182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FC1D1D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57E9C489" w14:textId="77777777" w:rsidTr="00FE7707">
        <w:trPr>
          <w:trHeight w:val="417"/>
        </w:trPr>
        <w:tc>
          <w:tcPr>
            <w:tcW w:w="437" w:type="dxa"/>
          </w:tcPr>
          <w:p w14:paraId="6AAE6EC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40DC8090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tal</w:t>
            </w:r>
          </w:p>
          <w:p w14:paraId="663CFDF6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E7A48D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A09B6C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777525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12D5F079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3477183E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E7707" w:rsidRPr="00FE7707" w14:paraId="29CF4742" w14:textId="77777777" w:rsidTr="00FE7707">
        <w:trPr>
          <w:trHeight w:val="417"/>
        </w:trPr>
        <w:tc>
          <w:tcPr>
            <w:tcW w:w="437" w:type="dxa"/>
          </w:tcPr>
          <w:p w14:paraId="6DB05093" w14:textId="77777777" w:rsidR="00FE7707" w:rsidRPr="00991587" w:rsidRDefault="00FE770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200FF78A" w14:textId="7AAF519F" w:rsidR="00FE7707" w:rsidRPr="00FE7707" w:rsidRDefault="00FE7707" w:rsidP="00692223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Amount </w:t>
            </w:r>
            <w:r w:rsidR="0069222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aid in-Advance </w:t>
            </w: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rom Sindh HEC</w:t>
            </w:r>
          </w:p>
        </w:tc>
        <w:tc>
          <w:tcPr>
            <w:tcW w:w="1800" w:type="dxa"/>
            <w:shd w:val="clear" w:color="auto" w:fill="auto"/>
          </w:tcPr>
          <w:p w14:paraId="1F981E69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D35B3E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601CBC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7E3B2F8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3F9A9EEA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E7707" w:rsidRPr="00FE7707" w14:paraId="565AB187" w14:textId="77777777" w:rsidTr="00FE7707">
        <w:trPr>
          <w:trHeight w:val="417"/>
        </w:trPr>
        <w:tc>
          <w:tcPr>
            <w:tcW w:w="437" w:type="dxa"/>
          </w:tcPr>
          <w:p w14:paraId="039C845E" w14:textId="77777777" w:rsidR="00FE7707" w:rsidRPr="00991587" w:rsidRDefault="00FE770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268ECF89" w14:textId="0D5E85F5" w:rsidR="00FE7707" w:rsidRPr="00FE7707" w:rsidRDefault="006F4E96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come from Registration and other sources (if any)</w:t>
            </w:r>
          </w:p>
        </w:tc>
        <w:tc>
          <w:tcPr>
            <w:tcW w:w="1800" w:type="dxa"/>
            <w:shd w:val="clear" w:color="auto" w:fill="auto"/>
          </w:tcPr>
          <w:p w14:paraId="4FBC75E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036B5F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3AD02F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3D518F8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7CFB78EA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6F4E96" w:rsidRPr="00FE7707" w14:paraId="140A26BA" w14:textId="77777777" w:rsidTr="00FE7707">
        <w:trPr>
          <w:trHeight w:val="417"/>
        </w:trPr>
        <w:tc>
          <w:tcPr>
            <w:tcW w:w="437" w:type="dxa"/>
          </w:tcPr>
          <w:p w14:paraId="7286E3A9" w14:textId="77777777" w:rsidR="006F4E96" w:rsidRPr="00991587" w:rsidRDefault="006F4E96" w:rsidP="006F4E9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3BD8B624" w14:textId="1FC6D0B0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utstanding Amount (To be Pai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by Sindh HEC</w:t>
            </w: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3D064B7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B46797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F70503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288395B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5F0D15CC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469C8BF2" w14:textId="4A602157" w:rsidR="001353DB" w:rsidRPr="00FE7707" w:rsidRDefault="001353DB">
      <w:pPr>
        <w:rPr>
          <w:rFonts w:asciiTheme="minorHAnsi" w:hAnsiTheme="minorHAnsi" w:cstheme="minorHAnsi"/>
          <w:bCs/>
          <w:sz w:val="18"/>
          <w:szCs w:val="20"/>
        </w:rPr>
      </w:pPr>
      <w:r w:rsidRPr="00FE7707">
        <w:rPr>
          <w:rFonts w:asciiTheme="minorHAnsi" w:hAnsiTheme="minorHAnsi" w:cstheme="minorHAnsi"/>
          <w:bCs/>
          <w:sz w:val="18"/>
          <w:szCs w:val="20"/>
        </w:rPr>
        <w:t>*Tax deductions must be applied on all payments as per Federal/Provincial Govt. rules</w:t>
      </w:r>
    </w:p>
    <w:sectPr w:rsidR="001353DB" w:rsidRPr="00FE7707" w:rsidSect="001353D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40E"/>
    <w:multiLevelType w:val="hybridMultilevel"/>
    <w:tmpl w:val="0FDA6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73DF"/>
    <w:multiLevelType w:val="hybridMultilevel"/>
    <w:tmpl w:val="0FDA6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5F"/>
    <w:rsid w:val="001353DB"/>
    <w:rsid w:val="001A24DA"/>
    <w:rsid w:val="0026024C"/>
    <w:rsid w:val="003C668A"/>
    <w:rsid w:val="0046653B"/>
    <w:rsid w:val="0062165F"/>
    <w:rsid w:val="00692223"/>
    <w:rsid w:val="006F4E96"/>
    <w:rsid w:val="007025B6"/>
    <w:rsid w:val="007C5F25"/>
    <w:rsid w:val="00864EA6"/>
    <w:rsid w:val="00991587"/>
    <w:rsid w:val="00AC3D7D"/>
    <w:rsid w:val="00AE11A9"/>
    <w:rsid w:val="00BD1D35"/>
    <w:rsid w:val="00BD5503"/>
    <w:rsid w:val="00D45B17"/>
    <w:rsid w:val="00D5795F"/>
    <w:rsid w:val="00DA4347"/>
    <w:rsid w:val="00EA0A96"/>
    <w:rsid w:val="00F6218E"/>
    <w:rsid w:val="00FD1FDA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8A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8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60F2-7DEC-4CD7-A2DE-F0C6360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uddin</dc:creator>
  <cp:keywords/>
  <dc:description/>
  <cp:lastModifiedBy>a</cp:lastModifiedBy>
  <cp:revision>13</cp:revision>
  <dcterms:created xsi:type="dcterms:W3CDTF">2021-09-01T06:37:00Z</dcterms:created>
  <dcterms:modified xsi:type="dcterms:W3CDTF">2024-09-05T19:41:00Z</dcterms:modified>
</cp:coreProperties>
</file>